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75FE">
        <w:rPr>
          <w:rFonts w:ascii="Times New Roman" w:hAnsi="Times New Roman" w:cs="Times New Roman"/>
          <w:sz w:val="28"/>
          <w:szCs w:val="28"/>
        </w:rPr>
        <w:t>Муниципальное автономное учреж</w:t>
      </w:r>
      <w:r w:rsidR="0087266C">
        <w:rPr>
          <w:rFonts w:ascii="Times New Roman" w:hAnsi="Times New Roman" w:cs="Times New Roman"/>
          <w:sz w:val="28"/>
          <w:szCs w:val="28"/>
        </w:rPr>
        <w:t>дение культуры «Межпоселенческий</w:t>
      </w:r>
      <w:r w:rsidRPr="000475FE">
        <w:rPr>
          <w:rFonts w:ascii="Times New Roman" w:hAnsi="Times New Roman" w:cs="Times New Roman"/>
          <w:sz w:val="28"/>
          <w:szCs w:val="28"/>
        </w:rPr>
        <w:t xml:space="preserve"> </w:t>
      </w:r>
      <w:r w:rsidR="0087266C">
        <w:rPr>
          <w:rFonts w:ascii="Times New Roman" w:hAnsi="Times New Roman" w:cs="Times New Roman"/>
          <w:sz w:val="28"/>
          <w:szCs w:val="28"/>
        </w:rPr>
        <w:t>культурно-просветительский центр</w:t>
      </w:r>
      <w:r w:rsidRPr="000475FE">
        <w:rPr>
          <w:rFonts w:ascii="Times New Roman" w:hAnsi="Times New Roman" w:cs="Times New Roman"/>
          <w:sz w:val="28"/>
          <w:szCs w:val="28"/>
        </w:rPr>
        <w:t xml:space="preserve"> Киришского муниципального района»</w:t>
      </w: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75FE" w:rsidRDefault="000475FE" w:rsidP="00047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2197F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.5 Положения о размещении на официальном сайте информации о закупке, утвержденным Постановлением Правительства РФ от 10.09.2012 г. №908 «Об утверждении Положения о размещении на официальном сайте информации о закупке»</w:t>
      </w:r>
    </w:p>
    <w:p w:rsidR="000475FE" w:rsidRDefault="000475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НЕСЕННЫХ ИЗМЕНЕНИЙ</w:t>
      </w:r>
    </w:p>
    <w:p w:rsidR="0087266C" w:rsidRDefault="0087266C" w:rsidP="0087266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266C">
        <w:rPr>
          <w:rFonts w:ascii="Times New Roman" w:hAnsi="Times New Roman" w:cs="Times New Roman"/>
          <w:sz w:val="28"/>
          <w:szCs w:val="28"/>
        </w:rPr>
        <w:t>В №</w:t>
      </w:r>
      <w:r w:rsidR="0058266D">
        <w:rPr>
          <w:rFonts w:ascii="Times New Roman" w:hAnsi="Times New Roman" w:cs="Times New Roman"/>
          <w:sz w:val="28"/>
          <w:szCs w:val="28"/>
        </w:rPr>
        <w:t>23</w:t>
      </w:r>
      <w:r w:rsidRPr="0087266C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87266C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87266C">
        <w:rPr>
          <w:rFonts w:ascii="Times New Roman" w:hAnsi="Times New Roman" w:cs="Times New Roman"/>
          <w:sz w:val="28"/>
          <w:szCs w:val="28"/>
        </w:rPr>
        <w:t>0</w:t>
      </w:r>
      <w:r w:rsidR="00A85AA6">
        <w:rPr>
          <w:rFonts w:ascii="Times New Roman" w:hAnsi="Times New Roman" w:cs="Times New Roman"/>
          <w:sz w:val="28"/>
          <w:szCs w:val="28"/>
        </w:rPr>
        <w:t>4</w:t>
      </w:r>
      <w:r w:rsidRPr="0087266C">
        <w:rPr>
          <w:rFonts w:ascii="Times New Roman" w:hAnsi="Times New Roman" w:cs="Times New Roman"/>
          <w:sz w:val="28"/>
          <w:szCs w:val="28"/>
        </w:rPr>
        <w:t>.2019» изменено на «0</w:t>
      </w:r>
      <w:r w:rsidR="00A85AA6">
        <w:rPr>
          <w:rFonts w:ascii="Times New Roman" w:hAnsi="Times New Roman" w:cs="Times New Roman"/>
          <w:sz w:val="28"/>
          <w:szCs w:val="28"/>
        </w:rPr>
        <w:t>5</w:t>
      </w:r>
      <w:r w:rsidRPr="0087266C">
        <w:rPr>
          <w:rFonts w:ascii="Times New Roman" w:hAnsi="Times New Roman" w:cs="Times New Roman"/>
          <w:sz w:val="28"/>
          <w:szCs w:val="28"/>
        </w:rPr>
        <w:t>.2019»</w:t>
      </w:r>
    </w:p>
    <w:p w:rsidR="00A85AA6" w:rsidRPr="00A85AA6" w:rsidRDefault="00A85AA6" w:rsidP="00A85A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6</w:t>
      </w:r>
      <w:r w:rsidRPr="00A85AA6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A85AA6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A85AA6">
        <w:rPr>
          <w:rFonts w:ascii="Times New Roman" w:hAnsi="Times New Roman" w:cs="Times New Roman"/>
          <w:sz w:val="28"/>
          <w:szCs w:val="28"/>
        </w:rPr>
        <w:t>04.2019» изменено на «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5AA6">
        <w:rPr>
          <w:rFonts w:ascii="Times New Roman" w:hAnsi="Times New Roman" w:cs="Times New Roman"/>
          <w:sz w:val="28"/>
          <w:szCs w:val="28"/>
        </w:rPr>
        <w:t>.2019»</w:t>
      </w:r>
    </w:p>
    <w:p w:rsidR="00A85AA6" w:rsidRPr="00A85AA6" w:rsidRDefault="00A85AA6" w:rsidP="00A85AA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№17</w:t>
      </w:r>
      <w:r w:rsidRPr="00A85AA6">
        <w:rPr>
          <w:rFonts w:ascii="Times New Roman" w:hAnsi="Times New Roman" w:cs="Times New Roman"/>
          <w:sz w:val="28"/>
          <w:szCs w:val="28"/>
        </w:rPr>
        <w:t xml:space="preserve"> планируемая дата или период размещения извещения о закупке (мес., </w:t>
      </w:r>
      <w:proofErr w:type="gramStart"/>
      <w:r w:rsidRPr="00A85AA6">
        <w:rPr>
          <w:rFonts w:ascii="Times New Roman" w:hAnsi="Times New Roman" w:cs="Times New Roman"/>
          <w:sz w:val="28"/>
          <w:szCs w:val="28"/>
        </w:rPr>
        <w:t>год)  «</w:t>
      </w:r>
      <w:proofErr w:type="gramEnd"/>
      <w:r w:rsidRPr="00A85AA6">
        <w:rPr>
          <w:rFonts w:ascii="Times New Roman" w:hAnsi="Times New Roman" w:cs="Times New Roman"/>
          <w:sz w:val="28"/>
          <w:szCs w:val="28"/>
        </w:rPr>
        <w:t>04.2019» изменено на «05.2019»</w:t>
      </w:r>
    </w:p>
    <w:p w:rsidR="00F5265A" w:rsidRPr="00F5265A" w:rsidRDefault="00F5265A" w:rsidP="00F526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ункт 25</w:t>
      </w:r>
    </w:p>
    <w:tbl>
      <w:tblPr>
        <w:tblpPr w:leftFromText="180" w:rightFromText="180" w:vertAnchor="text" w:horzAnchor="margin" w:tblpX="-398" w:tblpY="532"/>
        <w:tblW w:w="15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851"/>
        <w:gridCol w:w="992"/>
        <w:gridCol w:w="1559"/>
        <w:gridCol w:w="1559"/>
        <w:gridCol w:w="709"/>
        <w:gridCol w:w="709"/>
        <w:gridCol w:w="709"/>
        <w:gridCol w:w="850"/>
        <w:gridCol w:w="1233"/>
        <w:gridCol w:w="1177"/>
        <w:gridCol w:w="850"/>
        <w:gridCol w:w="1134"/>
        <w:gridCol w:w="1418"/>
        <w:gridCol w:w="1354"/>
      </w:tblGrid>
      <w:tr w:rsidR="00F5265A" w:rsidRPr="00C65FE8" w:rsidTr="00DC1D5E">
        <w:trPr>
          <w:trHeight w:val="98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5A" w:rsidRPr="00BE17BB" w:rsidRDefault="00F5265A" w:rsidP="00F5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5A" w:rsidRPr="00BE17BB" w:rsidRDefault="00F5265A" w:rsidP="00F5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5A" w:rsidRPr="00BE17BB" w:rsidRDefault="00F5265A" w:rsidP="00F5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5A" w:rsidRPr="00BE17BB" w:rsidRDefault="00F5265A" w:rsidP="00F5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Приобретение оборудования для улучшения сценическ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5A" w:rsidRPr="00BE17BB" w:rsidRDefault="00F5265A" w:rsidP="00F5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заданием. </w:t>
            </w:r>
          </w:p>
          <w:p w:rsidR="00F5265A" w:rsidRPr="00BE17BB" w:rsidRDefault="00F5265A" w:rsidP="00F5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5A" w:rsidRPr="00BE17BB" w:rsidRDefault="00F5265A" w:rsidP="00F5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5A" w:rsidRPr="00BE17BB" w:rsidRDefault="00F5265A" w:rsidP="00F5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5A" w:rsidRPr="00BE17BB" w:rsidRDefault="00F5265A" w:rsidP="00F5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5A" w:rsidRPr="00BE17BB" w:rsidRDefault="00F5265A" w:rsidP="00F5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414250000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5A" w:rsidRPr="00BE17BB" w:rsidRDefault="00F5265A" w:rsidP="00F5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Киришский</w:t>
            </w:r>
            <w:proofErr w:type="spellEnd"/>
            <w:r w:rsidRPr="00BE17B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5A" w:rsidRPr="00BE17BB" w:rsidRDefault="00F5265A" w:rsidP="00F5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230 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5A" w:rsidRPr="00BE17BB" w:rsidRDefault="00F5265A" w:rsidP="00F5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5A" w:rsidRPr="00BE17BB" w:rsidRDefault="00F5265A" w:rsidP="00F5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5A" w:rsidRPr="00BE17BB" w:rsidRDefault="00F5265A" w:rsidP="00F5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65A" w:rsidRPr="00BE17BB" w:rsidRDefault="00F5265A" w:rsidP="00F526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A85AA6" w:rsidRPr="0087266C" w:rsidRDefault="00A85AA6" w:rsidP="00F5265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266D" w:rsidRDefault="0058266D" w:rsidP="0058266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32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772"/>
      </w:tblGrid>
      <w:tr w:rsidR="003E300A" w:rsidRPr="003E300A" w:rsidTr="00240F7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0A" w:rsidRPr="00BE17BB" w:rsidRDefault="003E300A" w:rsidP="003E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0A" w:rsidRPr="00BE17BB" w:rsidRDefault="003E300A" w:rsidP="003E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0A" w:rsidRPr="00BE17BB" w:rsidRDefault="003E300A" w:rsidP="003E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0A" w:rsidRPr="00BE17BB" w:rsidRDefault="003E300A" w:rsidP="003E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Ремонт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0A" w:rsidRPr="00BE17BB" w:rsidRDefault="003E300A" w:rsidP="003E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заданием. </w:t>
            </w:r>
          </w:p>
          <w:p w:rsidR="003E300A" w:rsidRPr="00BE17BB" w:rsidRDefault="003E300A" w:rsidP="003E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0A" w:rsidRPr="00BE17BB" w:rsidRDefault="003E300A" w:rsidP="003E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0A" w:rsidRPr="00BE17BB" w:rsidRDefault="003E300A" w:rsidP="003E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0A" w:rsidRPr="00BE17BB" w:rsidRDefault="003E300A" w:rsidP="003E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0A" w:rsidRPr="00BE17BB" w:rsidRDefault="003E300A" w:rsidP="003E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0A" w:rsidRPr="00BE17BB" w:rsidRDefault="003E300A" w:rsidP="003E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Киришский</w:t>
            </w:r>
            <w:proofErr w:type="spellEnd"/>
            <w:r w:rsidRPr="00BE17B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0A" w:rsidRPr="00BE17BB" w:rsidRDefault="003E300A" w:rsidP="003E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677 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0A" w:rsidRPr="00BE17BB" w:rsidRDefault="003E300A" w:rsidP="003E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0A" w:rsidRPr="00BE17BB" w:rsidRDefault="003E300A" w:rsidP="003E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0A" w:rsidRPr="00BE17BB" w:rsidRDefault="003E300A" w:rsidP="003E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Прямая закуп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00A" w:rsidRPr="00BE17BB" w:rsidRDefault="003E300A" w:rsidP="003E30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3E300A" w:rsidRPr="0087266C" w:rsidRDefault="003E300A" w:rsidP="003E30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ункт 26</w:t>
      </w:r>
    </w:p>
    <w:p w:rsidR="0087266C" w:rsidRDefault="0087266C" w:rsidP="008726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1203" w:rsidRDefault="00DD4010" w:rsidP="00DD40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ункт 27</w:t>
      </w:r>
    </w:p>
    <w:p w:rsidR="00DD4010" w:rsidRPr="00DD4010" w:rsidRDefault="00DD4010" w:rsidP="00DD4010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32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772"/>
      </w:tblGrid>
      <w:tr w:rsidR="00DD4010" w:rsidRPr="00DD4010" w:rsidTr="00240F7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Ремонт в холле 1-го этажа с выходной групп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заданием. </w:t>
            </w:r>
          </w:p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Киришский</w:t>
            </w:r>
            <w:proofErr w:type="spellEnd"/>
            <w:r w:rsidRPr="00BE17B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1 909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05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Прямая закупк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DD4010" w:rsidRPr="00BE17BB" w:rsidRDefault="00DD4010" w:rsidP="00DD40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4010" w:rsidRPr="00BE17BB" w:rsidRDefault="00DD4010" w:rsidP="00DD401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17BB">
        <w:rPr>
          <w:rFonts w:ascii="Times New Roman" w:hAnsi="Times New Roman" w:cs="Times New Roman"/>
          <w:sz w:val="28"/>
          <w:szCs w:val="28"/>
        </w:rPr>
        <w:t>Добавить пункт 28</w:t>
      </w:r>
    </w:p>
    <w:tbl>
      <w:tblPr>
        <w:tblpPr w:leftFromText="180" w:rightFromText="180" w:vertAnchor="text" w:horzAnchor="margin" w:tblpY="532"/>
        <w:tblW w:w="15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02"/>
        <w:gridCol w:w="912"/>
        <w:gridCol w:w="984"/>
        <w:gridCol w:w="1559"/>
        <w:gridCol w:w="1559"/>
        <w:gridCol w:w="734"/>
        <w:gridCol w:w="707"/>
        <w:gridCol w:w="827"/>
        <w:gridCol w:w="750"/>
        <w:gridCol w:w="974"/>
        <w:gridCol w:w="1397"/>
        <w:gridCol w:w="1134"/>
        <w:gridCol w:w="1129"/>
        <w:gridCol w:w="1139"/>
        <w:gridCol w:w="772"/>
      </w:tblGrid>
      <w:tr w:rsidR="00DD4010" w:rsidRPr="00DD4010" w:rsidTr="00240F7A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31.0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Приобретение меб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заданием. </w:t>
            </w:r>
          </w:p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87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Усл.ед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4142500000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Киришский</w:t>
            </w:r>
            <w:proofErr w:type="spellEnd"/>
            <w:r w:rsidRPr="00BE17BB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район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186 0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06.201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12.2019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010" w:rsidRPr="00BE17BB" w:rsidRDefault="00DD4010" w:rsidP="00DD401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17BB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DD4010" w:rsidRPr="00DD4010" w:rsidRDefault="00DD4010" w:rsidP="00DD4010">
      <w:pPr>
        <w:pStyle w:val="a3"/>
      </w:pPr>
    </w:p>
    <w:sectPr w:rsidR="00DD4010" w:rsidRPr="00DD4010" w:rsidSect="00F5265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64A3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00A84"/>
    <w:multiLevelType w:val="hybridMultilevel"/>
    <w:tmpl w:val="09369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7"/>
    <w:rsid w:val="000475FE"/>
    <w:rsid w:val="000731D7"/>
    <w:rsid w:val="001920F8"/>
    <w:rsid w:val="00240F7A"/>
    <w:rsid w:val="003E300A"/>
    <w:rsid w:val="0052197F"/>
    <w:rsid w:val="0058266D"/>
    <w:rsid w:val="007E5829"/>
    <w:rsid w:val="0087266C"/>
    <w:rsid w:val="00A07F08"/>
    <w:rsid w:val="00A85AA6"/>
    <w:rsid w:val="00BE17BB"/>
    <w:rsid w:val="00C91203"/>
    <w:rsid w:val="00DC12AA"/>
    <w:rsid w:val="00DD4010"/>
    <w:rsid w:val="00F5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E21E9-6F38-4156-9786-4D633F64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7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3B00-1533-4A2B-BE0F-5649351C9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4</cp:revision>
  <dcterms:created xsi:type="dcterms:W3CDTF">2018-01-16T09:37:00Z</dcterms:created>
  <dcterms:modified xsi:type="dcterms:W3CDTF">2019-05-27T07:45:00Z</dcterms:modified>
</cp:coreProperties>
</file>